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5" w:rsidRPr="00212540" w:rsidRDefault="00476715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510"/>
        <w:gridCol w:w="6255"/>
        <w:gridCol w:w="1472"/>
      </w:tblGrid>
      <w:tr w:rsidR="00476715" w:rsidRPr="00212540" w:rsidTr="00CA1384">
        <w:trPr>
          <w:jc w:val="center"/>
        </w:trPr>
        <w:tc>
          <w:tcPr>
            <w:tcW w:w="1510" w:type="dxa"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2540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79145" cy="715645"/>
                  <wp:effectExtent l="19050" t="0" r="190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kuz</w:t>
            </w:r>
            <w:proofErr w:type="spellEnd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ylül</w:t>
            </w:r>
            <w:proofErr w:type="spellEnd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Üniversitesi</w:t>
            </w:r>
            <w:proofErr w:type="spellEnd"/>
          </w:p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ühendislik</w:t>
            </w:r>
            <w:proofErr w:type="spellEnd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kültesi</w:t>
            </w:r>
            <w:proofErr w:type="spellEnd"/>
          </w:p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25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Çevre Mühendisliği Bölümü</w:t>
            </w:r>
          </w:p>
        </w:tc>
        <w:tc>
          <w:tcPr>
            <w:tcW w:w="1445" w:type="dxa"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254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826770" cy="803275"/>
                  <wp:effectExtent l="19050" t="0" r="0" b="0"/>
                  <wp:docPr id="2" name="Resim 2" descr="m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715" w:rsidRPr="00212540" w:rsidRDefault="003A02B3" w:rsidP="00514291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16</w:t>
      </w:r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201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tim</w:t>
      </w:r>
      <w:proofErr w:type="spellEnd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ılı</w:t>
      </w:r>
      <w:proofErr w:type="spellEnd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har</w:t>
      </w:r>
      <w:proofErr w:type="spellEnd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arıyılı</w:t>
      </w:r>
      <w:proofErr w:type="spellEnd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</w:t>
      </w:r>
      <w:proofErr w:type="spellEnd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476715" w:rsidRPr="002125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gramı</w:t>
      </w:r>
      <w:proofErr w:type="spellEnd"/>
    </w:p>
    <w:tbl>
      <w:tblPr>
        <w:tblW w:w="1084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54"/>
        <w:gridCol w:w="781"/>
        <w:gridCol w:w="1887"/>
        <w:gridCol w:w="1846"/>
        <w:gridCol w:w="1834"/>
        <w:gridCol w:w="2120"/>
        <w:gridCol w:w="1625"/>
      </w:tblGrid>
      <w:tr w:rsidR="00476715" w:rsidRPr="00212540" w:rsidTr="002F0FAB">
        <w:trPr>
          <w:trHeight w:val="330"/>
        </w:trPr>
        <w:tc>
          <w:tcPr>
            <w:tcW w:w="108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1. SINIF</w:t>
            </w:r>
          </w:p>
        </w:tc>
      </w:tr>
      <w:tr w:rsidR="00476715" w:rsidRPr="00212540" w:rsidTr="002F0FAB">
        <w:trPr>
          <w:trHeight w:val="72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azartes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l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Çarşam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erşemb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76715" w:rsidRPr="00212540" w:rsidRDefault="00476715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Cuma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:30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                     Fizik II – A-C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-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Fizi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0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A</w:t>
            </w:r>
          </w:p>
          <w:p w:rsidR="00514291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D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1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C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2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C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2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B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9:25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zik II – A-C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-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Fizi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4540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A</w:t>
            </w:r>
          </w:p>
          <w:p w:rsidR="00514291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D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1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C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2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C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2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B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06 Çevre Biyolojisi ve Ekolojisi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SPONZA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0:20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KÜÇÜKGÜ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KÜÇÜKGÜ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  <w:p w:rsidR="00514291" w:rsidRPr="00212540" w:rsidRDefault="00514291" w:rsidP="0085085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TA 1002 A.İlkeleri II –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C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D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1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zik II – B-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-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Fizi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B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2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TA 1002 A.İlkeleri II –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B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B</w:t>
            </w:r>
          </w:p>
          <w:p w:rsidR="00514291" w:rsidRPr="00212540" w:rsidRDefault="00646DE2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06 Çevre Biyolojisi ve Ekolojisi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SPONZA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1:15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KÜÇÜKGÜ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KÜÇÜKGÜ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TA 1002 A.İlkeleri II –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C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06 Çevre Biyolojisi ve Ekolojisi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SPONZA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zik II – B-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-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Fizi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B</w:t>
            </w:r>
          </w:p>
          <w:p w:rsidR="00514291" w:rsidRPr="00212540" w:rsidRDefault="006F0A6D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2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TA 1002 A.İlkeleri II –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B</w:t>
            </w:r>
          </w:p>
          <w:p w:rsidR="00514291" w:rsidRPr="00212540" w:rsidRDefault="00646DE2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 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lastRenderedPageBreak/>
              <w:t>Ek Derslik</w:t>
            </w:r>
            <w:r w:rsidR="00740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END 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F52636" w:rsidRPr="00212540" w:rsidTr="002F0FAB">
        <w:trPr>
          <w:trHeight w:val="56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36" w:rsidRPr="00212540" w:rsidRDefault="00F52636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2636" w:rsidRPr="00212540" w:rsidRDefault="00F52636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00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 BAYCAN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D 1002 Türk Dili II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A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1012 Statik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SAATÇİ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1012 Statik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B.FELEKOĞLU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D 1002 Türk Dili II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C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12 Teknik İngilizce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12 Teknik İngilizce -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ÖZMIHÇI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06 Çevre Biyolojisi ve Ekolojisi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SPONZA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55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 BAYCAN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D 1002 Türk Dili II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F0C98" w:rsidRDefault="009F0C98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A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1012 Statik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SAATÇİ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1012 Statik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B.FELEKOĞLU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D 1002 Türk Dili II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C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12 Teknik İngilizce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12 Teknik İngilizce -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ÖZMIHÇI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06 Çevre Biyolojisi ve Ekolojisi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SPONZA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4:50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 BAYCAN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A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1012 Statik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SAATÇİ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1012 Statik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B.FELEKOĞLU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C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F836B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FİZ 1012 Fizik II - C 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12 Teknik İngilizce 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12 Teknik İngilizce - 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ÖZMIHÇI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0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A</w:t>
            </w:r>
          </w:p>
          <w:p w:rsidR="00514291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F836B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1006 Çevre Biyolojisi ve Ekolojisi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SPONZA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5:45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D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1018 Çevre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üh.Kimyası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1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 BAYCAN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1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BİL 1002 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.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rog</w:t>
            </w:r>
            <w:proofErr w:type="spellEnd"/>
            <w:proofErr w:type="gram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-C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514291" w:rsidRPr="00212540" w:rsidRDefault="00F836B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514291" w:rsidRPr="00212540" w:rsidTr="002F0FAB">
        <w:trPr>
          <w:trHeight w:val="5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4291" w:rsidRPr="00212540" w:rsidRDefault="0051429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4540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T 1010 Matematik II – A</w:t>
            </w:r>
          </w:p>
          <w:p w:rsidR="00514291" w:rsidRPr="00212540" w:rsidRDefault="00054540" w:rsidP="00054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1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İL 1002 Bilgisayar Programlama 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514291" w:rsidRPr="00212540" w:rsidRDefault="00F836B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</w:tbl>
    <w:p w:rsidR="00EE6E40" w:rsidRDefault="00EE6E40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F5263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8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4"/>
        <w:gridCol w:w="733"/>
        <w:gridCol w:w="1703"/>
        <w:gridCol w:w="1581"/>
        <w:gridCol w:w="1843"/>
        <w:gridCol w:w="1946"/>
        <w:gridCol w:w="2240"/>
      </w:tblGrid>
      <w:tr w:rsidR="00CA1384" w:rsidRPr="00212540" w:rsidTr="002F0FAB">
        <w:trPr>
          <w:trHeight w:val="390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004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bookmarkStart w:id="0" w:name="RANGE!B1:G16"/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2. SINIF</w:t>
            </w:r>
            <w:bookmarkEnd w:id="0"/>
          </w:p>
        </w:tc>
      </w:tr>
      <w:tr w:rsidR="00CA1384" w:rsidRPr="00212540" w:rsidTr="002F0FAB">
        <w:trPr>
          <w:trHeight w:val="33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azartes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l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Çarşamb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erşemb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Cuma</w:t>
            </w:r>
          </w:p>
        </w:tc>
      </w:tr>
      <w:tr w:rsidR="00CA1384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:30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84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52636" w:rsidRDefault="00F52636" w:rsidP="00F5263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84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CA1384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9:25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406 Çevre Mühendisleri için Sayısal Yöntemler-B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 AKDEMİR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408 Atmosfer Fiziği ve Kimyası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M.ODABAŞI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ÇEV 2010 Çevre Analiz Teknikleri - A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Z. YILMAZ)</w:t>
            </w:r>
          </w:p>
          <w:p w:rsidR="00212540" w:rsidRPr="00212540" w:rsidRDefault="00212540" w:rsidP="00F52636">
            <w:pPr>
              <w:tabs>
                <w:tab w:val="left" w:pos="615"/>
                <w:tab w:val="center" w:pos="903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 A-2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CA1384" w:rsidRPr="00212540" w:rsidTr="002F0FAB">
        <w:trPr>
          <w:trHeight w:val="567"/>
        </w:trPr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0:20</w:t>
            </w:r>
            <w:proofErr w:type="gramEnd"/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406 Çevre Mühendisleri için Sayısal Yöntemler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 AKDEMİR)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NŞ 2018 Hidrolik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ÖZER)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408 Atmosfer Fiziği ve Kimyası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M.ODABAŞI)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010 Çevre Analiz Teknikleri - A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Z. YILMAZ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4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K 2019 Termodinamiğe Giriş B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ÖZMIHÇI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</w:tr>
      <w:tr w:rsidR="00CA1384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2018 Hidrolik-A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FİLİBELİ)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CA1384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1:15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406 Çevre Mühendisleri için Sayısal Yöntemler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 ELÇİ)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NŞ 2018 Hidrolik-B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ÖZER)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408 Atmosfer Fiziği ve Kimyası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M.ODABAŞI)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K 2019 Termodinamiğe Giriş 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ÖZMIHÇI)</w:t>
            </w:r>
          </w:p>
          <w:p w:rsidR="00CA1384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</w:tr>
      <w:tr w:rsidR="00CA1384" w:rsidRPr="00212540" w:rsidTr="002F0FAB">
        <w:trPr>
          <w:trHeight w:val="56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2018 Hidrolik-A</w:t>
            </w:r>
          </w:p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FİLİBELİ)</w:t>
            </w:r>
          </w:p>
          <w:p w:rsidR="00CA1384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4291" w:rsidRPr="00212540" w:rsidRDefault="00514291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00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K 2019 Termodinamiğe Giriş 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EKER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 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TOPAL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 A-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82016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2406 </w:t>
            </w:r>
            <w:r w:rsidR="00212540"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re Mühendisleri için Sayısal Yöntemler-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 AKDEMİR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9F0C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ÇEV 2010 Çevre Analiz Teknikleri - 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Z. YILMAZ)</w:t>
            </w:r>
          </w:p>
          <w:p w:rsidR="00212540" w:rsidRPr="00212540" w:rsidRDefault="00212540" w:rsidP="00F52636">
            <w:pPr>
              <w:tabs>
                <w:tab w:val="left" w:pos="615"/>
                <w:tab w:val="center" w:pos="903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 A-2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010 Çevre Analiz Teknikleri - A LA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ÇOKAY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NŞ 2018 Hidrolik-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ÖZER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 B-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P. ÇALIŞKANELLİ</w:t>
            </w:r>
            <w:proofErr w:type="gram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</w:t>
            </w:r>
            <w:proofErr w:type="gramEnd"/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 A-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55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AK 2019 Termodinamiğe Giriş 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EKER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 TANYEL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82016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2406 </w:t>
            </w:r>
            <w:r w:rsidR="00212540"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re Mühendisleri için Sayısal Yöntemler-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 AKDEMİR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010 Çevre Analiz Teknikleri - 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Z. YILMAZ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010 Çevre Analiz Teknikleri - A LA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ÇOKAY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NŞ 2018 Hidrolik-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ÖZER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B-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. ÇALIŞKANELLİ</w:t>
            </w: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  <w:proofErr w:type="gramEnd"/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4:50</w:t>
            </w:r>
            <w:proofErr w:type="gramEnd"/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40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E 1002 Beden Eğitimi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 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TOPAL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 A-3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820163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2406 </w:t>
            </w:r>
            <w:r w:rsidR="00212540"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re Mühendisleri için Sayısal Yöntemler-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 ELÇİ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2018 Hidrolik-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FİLİBELİ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010 Çevre Analiz Teknikleri - B LA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ÇOKAY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P. ÇALIŞKANELLİ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lastRenderedPageBreak/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3C5CF8" w:rsidRPr="00212540" w:rsidTr="002F0FAB">
        <w:trPr>
          <w:trHeight w:val="567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CF8" w:rsidRPr="00212540" w:rsidRDefault="003C5CF8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CF8" w:rsidRPr="00212540" w:rsidRDefault="003C5CF8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CF8" w:rsidRPr="00212540" w:rsidRDefault="003C5CF8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CF8" w:rsidRPr="00212540" w:rsidRDefault="003C5CF8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CF8" w:rsidRPr="00212540" w:rsidRDefault="003C5CF8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CF8" w:rsidRPr="00212540" w:rsidRDefault="003C5CF8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CF8" w:rsidRPr="00212540" w:rsidRDefault="003C5CF8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5:45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540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E 1002 Beden Eğitimi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 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A.TOPAL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) A-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2018 Hidrolik-A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FİLİBELİ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2010 Çevre Analiz Teknikleri - B LA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E.ÇOKAY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</w:tc>
      </w:tr>
      <w:tr w:rsidR="00212540" w:rsidRPr="00212540" w:rsidTr="002F0FAB">
        <w:trPr>
          <w:trHeight w:val="56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12540" w:rsidRPr="00212540" w:rsidRDefault="00212540" w:rsidP="0021254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İNŞ 2016 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opoğrafya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B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P. ÇALIŞKANELLİ)</w:t>
            </w:r>
          </w:p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212540" w:rsidRPr="00212540" w:rsidRDefault="00212540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</w:tbl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Pr="00212540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3C5CF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0"/>
        <w:gridCol w:w="720"/>
        <w:gridCol w:w="1800"/>
        <w:gridCol w:w="2120"/>
        <w:gridCol w:w="1860"/>
        <w:gridCol w:w="1820"/>
        <w:gridCol w:w="1720"/>
      </w:tblGrid>
      <w:tr w:rsidR="00CA1384" w:rsidRPr="00212540" w:rsidTr="00CA1384">
        <w:trPr>
          <w:trHeight w:val="390"/>
        </w:trPr>
        <w:tc>
          <w:tcPr>
            <w:tcW w:w="107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3. SINIF</w:t>
            </w:r>
          </w:p>
        </w:tc>
      </w:tr>
      <w:tr w:rsidR="00CA1384" w:rsidRPr="00212540" w:rsidTr="00CA1384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azartes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l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Çarşam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erşemb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Cuma</w:t>
            </w:r>
          </w:p>
        </w:tc>
      </w:tr>
      <w:tr w:rsidR="00CA1384" w:rsidRPr="00212540" w:rsidTr="003C5CF8">
        <w:trPr>
          <w:trHeight w:val="567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:3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16 Hava Kirliliği ve Kontrolü</w:t>
            </w:r>
          </w:p>
          <w:p w:rsidR="00CA1384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BAYRAM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</w:tr>
      <w:tr w:rsidR="00CA1384" w:rsidRPr="00212540" w:rsidTr="003C5CF8">
        <w:trPr>
          <w:trHeight w:val="5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9:25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3620 </w:t>
            </w:r>
            <w:proofErr w:type="spellStart"/>
            <w:proofErr w:type="gramStart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statis</w:t>
            </w:r>
            <w:proofErr w:type="spellEnd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.Giriş</w:t>
            </w:r>
            <w:proofErr w:type="gramEnd"/>
          </w:p>
          <w:p w:rsidR="00CA1384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ALA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16 Hava Kirliliği ve Kontrolü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BAYRAM)</w:t>
            </w:r>
          </w:p>
          <w:p w:rsidR="00CA1384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A1384" w:rsidRPr="00212540" w:rsidRDefault="00CA1384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</w:tr>
      <w:tr w:rsidR="00CA1384" w:rsidRPr="00212540" w:rsidTr="003C5CF8">
        <w:trPr>
          <w:trHeight w:val="567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4" w:rsidRPr="00212540" w:rsidRDefault="00CA1384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0:2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384" w:rsidRPr="00212540" w:rsidRDefault="004D4843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</w:p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ÇEV 3620 </w:t>
            </w:r>
            <w:proofErr w:type="spellStart"/>
            <w:proofErr w:type="gramStart"/>
            <w:r w:rsidRPr="00F52636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statis</w:t>
            </w:r>
            <w:proofErr w:type="spellEnd"/>
            <w:r w:rsidRPr="00F52636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.Giriş</w:t>
            </w:r>
            <w:proofErr w:type="gramEnd"/>
          </w:p>
          <w:p w:rsidR="00CA1384" w:rsidRDefault="00F52636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H.</w:t>
            </w: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BOYACIOĞLU)</w:t>
            </w:r>
          </w:p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22 Biyolojik Prosesler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İ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RAPINAR)</w:t>
            </w:r>
          </w:p>
          <w:p w:rsidR="00CA1384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024 Hidroloji</w:t>
            </w:r>
          </w:p>
          <w:p w:rsidR="00CA1384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014 Kanalizasyon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CA1384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1</w:t>
            </w:r>
          </w:p>
        </w:tc>
      </w:tr>
      <w:tr w:rsidR="00F52636" w:rsidRPr="00212540" w:rsidTr="003C5CF8">
        <w:trPr>
          <w:trHeight w:val="5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1:15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212540" w:rsidRDefault="004D4843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3620 </w:t>
            </w:r>
            <w:proofErr w:type="spellStart"/>
            <w:proofErr w:type="gramStart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statis</w:t>
            </w:r>
            <w:proofErr w:type="spellEnd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.Giriş</w:t>
            </w:r>
            <w:proofErr w:type="gramEnd"/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PALA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22 Biyolojik Prosesler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İ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RAPINAR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024 Hidroloji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014 Kanalizasyon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1</w:t>
            </w:r>
          </w:p>
        </w:tc>
      </w:tr>
      <w:tr w:rsidR="00F52636" w:rsidRPr="00212540" w:rsidTr="00972ADD">
        <w:trPr>
          <w:trHeight w:val="567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0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3018</w:t>
            </w:r>
          </w:p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Yapı Müh. 2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Ö.ALKU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014 Kanalizasyon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636" w:rsidRPr="00212540" w:rsidRDefault="004D4843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</w:tr>
      <w:tr w:rsidR="00F52636" w:rsidRPr="00212540" w:rsidTr="00972ADD">
        <w:trPr>
          <w:trHeight w:val="5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55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3618 İçme </w:t>
            </w:r>
            <w:proofErr w:type="spellStart"/>
            <w:proofErr w:type="gramStart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Sul</w:t>
            </w:r>
            <w:proofErr w:type="spellEnd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.Arıtımı</w:t>
            </w:r>
            <w:proofErr w:type="gramEnd"/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LPASLAN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3018</w:t>
            </w:r>
          </w:p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Yapı Müh. 2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Ö.ALKU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2636" w:rsidRP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014 Kanalizasyon</w:t>
            </w:r>
          </w:p>
          <w:p w:rsidR="00F52636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)</w:t>
            </w:r>
          </w:p>
          <w:p w:rsidR="00F52636" w:rsidRPr="00212540" w:rsidRDefault="00F52636" w:rsidP="00F526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F52636" w:rsidRPr="00212540" w:rsidRDefault="004D4843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TS</w:t>
            </w:r>
          </w:p>
        </w:tc>
      </w:tr>
      <w:tr w:rsidR="00972ADD" w:rsidRPr="00212540" w:rsidTr="003C5CF8">
        <w:trPr>
          <w:trHeight w:val="567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4:5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22 Biyolojik Prosesler</w:t>
            </w:r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İ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RAPINAR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3618 İçme </w:t>
            </w:r>
            <w:proofErr w:type="spellStart"/>
            <w:proofErr w:type="gramStart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Sul</w:t>
            </w:r>
            <w:proofErr w:type="spellEnd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.Arıtımı</w:t>
            </w:r>
            <w:proofErr w:type="gramEnd"/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LPASLAN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İNŞ 3018</w:t>
            </w:r>
          </w:p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Yapı Müh. 2</w:t>
            </w:r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Ö.ALKU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24 Tehlikeli Atıklar                            (G.AKINCI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16 Hava Kirliliği ve Kontrolü</w:t>
            </w:r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BAYRAM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</w:tr>
      <w:tr w:rsidR="00972ADD" w:rsidRPr="00212540" w:rsidTr="003C5CF8">
        <w:trPr>
          <w:trHeight w:val="5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5:45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22 Biyolojik Prosesler</w:t>
            </w:r>
            <w:bookmarkStart w:id="1" w:name="_GoBack"/>
            <w:bookmarkEnd w:id="1"/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İ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RAPINAR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3618 İçme </w:t>
            </w:r>
            <w:proofErr w:type="spellStart"/>
            <w:proofErr w:type="gramStart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Sul</w:t>
            </w:r>
            <w:proofErr w:type="spellEnd"/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.Arıtımı</w:t>
            </w:r>
            <w:proofErr w:type="gramEnd"/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D. DÖLGEN</w:t>
            </w:r>
            <w:r w:rsidR="001C02B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3624 Tehlikeli Atıklar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                     (N. BAYCAN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20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ADD" w:rsidRPr="00F52636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3616 Hava Kirliliği ve Kontrolü</w:t>
            </w:r>
          </w:p>
          <w:p w:rsidR="00972ADD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F526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BAYRAM)</w:t>
            </w:r>
          </w:p>
          <w:p w:rsidR="00972ADD" w:rsidRPr="00212540" w:rsidRDefault="00972ADD" w:rsidP="00972A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304</w:t>
            </w:r>
          </w:p>
        </w:tc>
      </w:tr>
    </w:tbl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2636" w:rsidRDefault="00F52636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C5CF8" w:rsidRPr="00212540" w:rsidRDefault="003C5CF8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1384" w:rsidRPr="00212540" w:rsidRDefault="00CA1384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1"/>
        <w:gridCol w:w="781"/>
        <w:gridCol w:w="1825"/>
        <w:gridCol w:w="2015"/>
        <w:gridCol w:w="1666"/>
        <w:gridCol w:w="1855"/>
        <w:gridCol w:w="2017"/>
      </w:tblGrid>
      <w:tr w:rsidR="007A7C81" w:rsidRPr="00212540" w:rsidTr="0025293A">
        <w:trPr>
          <w:trHeight w:val="39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01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4. SINIF</w:t>
            </w:r>
          </w:p>
        </w:tc>
      </w:tr>
      <w:tr w:rsidR="007A7C81" w:rsidRPr="00212540" w:rsidTr="0025293A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azartesi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Salı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Çarşamb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Perşemb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Cuma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:30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0452B" w:rsidRDefault="0020452B" w:rsidP="008F62D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tr-TR" w:eastAsia="tr-TR"/>
              </w:rPr>
            </w:pPr>
            <w:r w:rsidRPr="0020452B"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  <w:lang w:val="tr-TR" w:eastAsia="tr-TR"/>
              </w:rPr>
              <w:t>BİTİR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 Tesisleri Tasarımı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A</w:t>
            </w:r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08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Yeraltı Suyu ve Akımı</w:t>
            </w:r>
          </w:p>
          <w:p w:rsidR="007A7C81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9:25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46</w:t>
            </w:r>
          </w:p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ndüstri Sularının Arıtılması- A</w:t>
            </w:r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41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Deponi</w:t>
            </w:r>
            <w:proofErr w:type="spellEnd"/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Planlama ve Tasarımı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 Tesisleri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50 Arıtma Tesis Tasarımı A</w:t>
            </w:r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46</w:t>
            </w:r>
          </w:p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ndüstri Sularının Arıtılması- B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N. BAYCAN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</w:tr>
      <w:tr w:rsidR="004B5DCF" w:rsidRPr="00212540" w:rsidTr="008F62D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B5DCF" w:rsidRPr="00212540" w:rsidRDefault="004B5DCF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3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entsel Altyapı Tesisleri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, S.T.GÜNEŞ)</w:t>
            </w:r>
          </w:p>
          <w:p w:rsidR="004B5DCF" w:rsidRPr="003C5CF8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2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*</w:t>
            </w: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 xml:space="preserve"> Endüstriyel Kaynaklı Hava Kirliliği                        (A.BAYRAM)</w:t>
            </w:r>
          </w:p>
          <w:p w:rsidR="004B5DCF" w:rsidRPr="003C5CF8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08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Yeraltı Suyu ve Akımı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4B5DCF" w:rsidRPr="003C5CF8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0:20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46</w:t>
            </w:r>
          </w:p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ndüstri Sularının Arıtılması- A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41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Deponi</w:t>
            </w:r>
            <w:proofErr w:type="spellEnd"/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Planlama ve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 Tesisleri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2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*</w:t>
            </w: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 xml:space="preserve"> Endüstriyel Kaynaklı Hava Kirliliği                        (A.BAYRAM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46</w:t>
            </w:r>
          </w:p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ndüstri Sularının Arıtılması- B</w:t>
            </w:r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PALA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3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entsel Altyapı Tesisleri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, S.T.GÜNEŞ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16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ların Geri Kazanılması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08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Yeraltı Suyu ve Akımı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7A7C81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1:15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46</w:t>
            </w:r>
          </w:p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ndüstri Sularının Arıtılması- A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41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Deponi</w:t>
            </w:r>
            <w:proofErr w:type="spellEnd"/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 Planlama ve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2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*</w:t>
            </w: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 xml:space="preserve"> Endüstriyel Kaynaklı Hava Kirliliği                        (A.BAYRAM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46</w:t>
            </w:r>
          </w:p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Endüstri Sularının Arıtılması- B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PALA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3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entsel Altyapı Tesisleri Tasarım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D.ÖZDAĞLAR, S.T.GÜNEŞ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16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ların Geri Kazanılması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00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48 Arıtma Çamur. </w:t>
            </w:r>
            <w:proofErr w:type="spellStart"/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ertarafı</w:t>
            </w:r>
            <w:proofErr w:type="spellEnd"/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FİLİBELİ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B</w:t>
            </w:r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6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esleki Uygulamalar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ALPASLAN)</w:t>
            </w:r>
          </w:p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ÇEV 4097</w:t>
            </w: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klim Değişikliğinin Etkileri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T.ELBİR)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B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3:55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48 Arıtma Çamur. </w:t>
            </w:r>
            <w:proofErr w:type="spellStart"/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ertarafı</w:t>
            </w:r>
            <w:proofErr w:type="spellEnd"/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FİLİBELİ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B</w:t>
            </w:r>
          </w:p>
          <w:p w:rsidR="007A7C81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3C5CF8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6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esleki Uygulamalar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ALPASLAN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ÇEV 4097</w:t>
            </w: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İklim Değişikliğinin Etkileri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(T.ELBİR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B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A.AYOL)</w:t>
            </w:r>
          </w:p>
          <w:p w:rsidR="007A7C81" w:rsidRPr="00212540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Uy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4:50</w:t>
            </w:r>
            <w:proofErr w:type="gramEnd"/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F8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A</w:t>
            </w:r>
          </w:p>
          <w:p w:rsid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7A7C81" w:rsidRPr="003C5CF8" w:rsidRDefault="003C5CF8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29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 Yönetimi ve Ekonomisi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4B5DCF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6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4B5DCF" w:rsidRP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Mesleki Uygulamalar</w:t>
            </w:r>
          </w:p>
          <w:p w:rsidR="004B5DCF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ALPASLAN)</w:t>
            </w:r>
          </w:p>
          <w:p w:rsidR="007A7C81" w:rsidRPr="00212540" w:rsidRDefault="004B5DCF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44*</w:t>
            </w:r>
          </w:p>
          <w:p w:rsidR="008F62D3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Derin Deniz Deşarjları Projesi</w:t>
            </w:r>
          </w:p>
          <w:p w:rsidR="007A7C81" w:rsidRDefault="004B5DCF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N. ALPASLAN, D.DÖLGEN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086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resel Etki Değerlendirme</w:t>
            </w:r>
          </w:p>
          <w:p w:rsidR="007A7C81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</w:tr>
      <w:tr w:rsidR="008F62D3" w:rsidRPr="00212540" w:rsidTr="008F62D3">
        <w:trPr>
          <w:trHeight w:val="567"/>
        </w:trPr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62D3" w:rsidRPr="00212540" w:rsidRDefault="008F62D3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D3" w:rsidRPr="003C5CF8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D3" w:rsidRPr="004B5DCF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D3" w:rsidRPr="004B5DCF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8F62D3" w:rsidRPr="00212540" w:rsidTr="008F62D3">
        <w:trPr>
          <w:trHeight w:val="567"/>
        </w:trPr>
        <w:tc>
          <w:tcPr>
            <w:tcW w:w="78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F62D3" w:rsidRPr="00212540" w:rsidRDefault="008F62D3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7A7C81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5142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81" w:rsidRPr="00212540" w:rsidRDefault="007A7C81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53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re Mühendisliğinde Coğrafi Bilgi Sistemleri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7A7C81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2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gisayar Destekli Teknik Çizim</w:t>
            </w:r>
          </w:p>
          <w:p w:rsidR="007A7C81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Y.ÖZDEMİR)</w:t>
            </w:r>
          </w:p>
          <w:p w:rsidR="008F62D3" w:rsidRPr="00212540" w:rsidRDefault="00F836B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</w:tr>
      <w:tr w:rsidR="008F62D3" w:rsidRPr="00212540" w:rsidTr="008F62D3">
        <w:trPr>
          <w:trHeight w:val="5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212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15:45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Pr="003C5CF8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50 Arıtma Tesis Tasarımı A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3C5C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N.BÜYÜKKAMACI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Te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) A-2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 xml:space="preserve">ÇEV 4029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8F62D3" w:rsidRPr="004B5DCF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Katı atık Yönetimi ve Ekonomisi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G.AKINCI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44*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Derin Deniz Deşarjları Projesi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4B5D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N. ALPASLAN, D.DÖLGEN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086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resel Etki Değerlendirme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S.T.GÜNEŞ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A-303</w:t>
            </w:r>
          </w:p>
        </w:tc>
      </w:tr>
      <w:tr w:rsidR="008F62D3" w:rsidRPr="00212540" w:rsidTr="008F62D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 4053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Çevre Mühendisliğinde Coğrafi Bilgi Sistemleri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(T.ELBİR)</w:t>
            </w:r>
          </w:p>
          <w:p w:rsidR="008F62D3" w:rsidRPr="00212540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tr-TR" w:eastAsia="tr-TR"/>
              </w:rPr>
              <w:t>-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ÇEV 402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*</w:t>
            </w:r>
          </w:p>
          <w:p w:rsidR="008F62D3" w:rsidRP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Bilgisayar Destekli Teknik Çizim</w:t>
            </w:r>
          </w:p>
          <w:p w:rsidR="008F62D3" w:rsidRDefault="008F62D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62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(Y.ÖZDEMİR)</w:t>
            </w:r>
          </w:p>
          <w:p w:rsidR="008F62D3" w:rsidRPr="00212540" w:rsidRDefault="00F836B3" w:rsidP="008F6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 w:eastAsia="tr-TR"/>
              </w:rPr>
              <w:t>-2</w:t>
            </w:r>
          </w:p>
        </w:tc>
      </w:tr>
    </w:tbl>
    <w:p w:rsidR="00CA1384" w:rsidRPr="00212540" w:rsidRDefault="007F7CC7" w:rsidP="0051429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12540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  <w:proofErr w:type="spellStart"/>
      <w:r w:rsidRPr="00212540">
        <w:rPr>
          <w:rFonts w:asciiTheme="minorHAnsi" w:hAnsiTheme="minorHAnsi" w:cstheme="minorHAnsi"/>
          <w:color w:val="000000" w:themeColor="text1"/>
          <w:sz w:val="20"/>
          <w:szCs w:val="20"/>
        </w:rPr>
        <w:t>Seçmeli</w:t>
      </w:r>
      <w:proofErr w:type="spellEnd"/>
      <w:r w:rsidRPr="0021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12540">
        <w:rPr>
          <w:rFonts w:asciiTheme="minorHAnsi" w:hAnsiTheme="minorHAnsi" w:cstheme="minorHAnsi"/>
          <w:color w:val="000000" w:themeColor="text1"/>
          <w:sz w:val="20"/>
          <w:szCs w:val="20"/>
        </w:rPr>
        <w:t>Dersler</w:t>
      </w:r>
      <w:proofErr w:type="spellEnd"/>
    </w:p>
    <w:sectPr w:rsidR="00CA1384" w:rsidRPr="00212540" w:rsidSect="002F0FAB">
      <w:pgSz w:w="11906" w:h="16838"/>
      <w:pgMar w:top="720" w:right="873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C2E"/>
    <w:multiLevelType w:val="hybridMultilevel"/>
    <w:tmpl w:val="0E008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59F"/>
    <w:multiLevelType w:val="hybridMultilevel"/>
    <w:tmpl w:val="966077C0"/>
    <w:lvl w:ilvl="0" w:tplc="C07AAB0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4F74"/>
    <w:rsid w:val="00054540"/>
    <w:rsid w:val="00066A4A"/>
    <w:rsid w:val="000D3D61"/>
    <w:rsid w:val="00124676"/>
    <w:rsid w:val="001C02B6"/>
    <w:rsid w:val="0020452B"/>
    <w:rsid w:val="00212540"/>
    <w:rsid w:val="00242D4D"/>
    <w:rsid w:val="0025293A"/>
    <w:rsid w:val="002F0FAB"/>
    <w:rsid w:val="003262B8"/>
    <w:rsid w:val="00385644"/>
    <w:rsid w:val="003A02B3"/>
    <w:rsid w:val="003C5CF8"/>
    <w:rsid w:val="004201B8"/>
    <w:rsid w:val="00476715"/>
    <w:rsid w:val="0049378B"/>
    <w:rsid w:val="004B5DCF"/>
    <w:rsid w:val="004D4843"/>
    <w:rsid w:val="00514291"/>
    <w:rsid w:val="0052001A"/>
    <w:rsid w:val="005471D2"/>
    <w:rsid w:val="00646DE2"/>
    <w:rsid w:val="006525D3"/>
    <w:rsid w:val="006F0A6D"/>
    <w:rsid w:val="0074054C"/>
    <w:rsid w:val="007A7C81"/>
    <w:rsid w:val="007F7CC7"/>
    <w:rsid w:val="00820163"/>
    <w:rsid w:val="00850856"/>
    <w:rsid w:val="008609B6"/>
    <w:rsid w:val="008877C3"/>
    <w:rsid w:val="008A17B1"/>
    <w:rsid w:val="008F62D3"/>
    <w:rsid w:val="00972ADD"/>
    <w:rsid w:val="009F0C98"/>
    <w:rsid w:val="00A15145"/>
    <w:rsid w:val="00A921D6"/>
    <w:rsid w:val="00BE4F74"/>
    <w:rsid w:val="00CA1384"/>
    <w:rsid w:val="00D83275"/>
    <w:rsid w:val="00DD20E7"/>
    <w:rsid w:val="00E513A6"/>
    <w:rsid w:val="00E539BA"/>
    <w:rsid w:val="00E93EDC"/>
    <w:rsid w:val="00EA2827"/>
    <w:rsid w:val="00EE6E40"/>
    <w:rsid w:val="00F52636"/>
    <w:rsid w:val="00F8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67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715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7F7C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7B1"/>
    <w:pPr>
      <w:spacing w:before="100" w:beforeAutospacing="1" w:after="100" w:afterAutospacing="1"/>
    </w:pPr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1739-7EC4-4EDF-9372-EFED76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 ÖZMIHÇI</dc:creator>
  <cp:lastModifiedBy>Serpil</cp:lastModifiedBy>
  <cp:revision>28</cp:revision>
  <cp:lastPrinted>2016-12-09T10:49:00Z</cp:lastPrinted>
  <dcterms:created xsi:type="dcterms:W3CDTF">2016-12-05T08:58:00Z</dcterms:created>
  <dcterms:modified xsi:type="dcterms:W3CDTF">2017-02-10T14:56:00Z</dcterms:modified>
</cp:coreProperties>
</file>